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40" w:rsidRDefault="00DF2440" w:rsidP="00A31B57">
      <w:pPr>
        <w:pStyle w:val="Heading1"/>
      </w:pPr>
      <w:r>
        <w:rPr>
          <w:noProof/>
        </w:rPr>
        <w:drawing>
          <wp:inline distT="0" distB="0" distL="0" distR="0" wp14:anchorId="0C69444A" wp14:editId="3D6D77D7">
            <wp:extent cx="4724400" cy="96327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nd Low Vision NZ_Stacked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276" cy="9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7B" w:rsidRPr="00A31B57" w:rsidRDefault="0046757B" w:rsidP="00A31B57">
      <w:pPr>
        <w:pStyle w:val="Heading1"/>
      </w:pPr>
      <w:r w:rsidRPr="00A31B57">
        <w:t>Blind Low Vision</w:t>
      </w:r>
      <w:r w:rsidR="00AC0BE4" w:rsidRPr="00A31B57">
        <w:t xml:space="preserve"> NZ</w:t>
      </w:r>
      <w:r w:rsidRPr="00A31B57">
        <w:t xml:space="preserve"> Library </w:t>
      </w:r>
      <w:r w:rsidR="00AC0BE4" w:rsidRPr="00A31B57">
        <w:t>for</w:t>
      </w:r>
      <w:r w:rsidRPr="00A31B57">
        <w:t xml:space="preserve"> Dolphin</w:t>
      </w:r>
      <w:r w:rsidR="00036110" w:rsidRPr="00A31B57">
        <w:t xml:space="preserve"> EasyReader</w:t>
      </w:r>
    </w:p>
    <w:p w:rsidR="00177786" w:rsidRDefault="00177786" w:rsidP="00A31B57">
      <w:r>
        <w:t>Version 2.12, November 2020</w:t>
      </w:r>
    </w:p>
    <w:p w:rsidR="00A31B57" w:rsidRPr="00177786" w:rsidRDefault="00A31B57" w:rsidP="00A31B57"/>
    <w:p w:rsidR="0046757B" w:rsidRDefault="00F63581" w:rsidP="00A31B57">
      <w:r w:rsidRPr="00A31B57">
        <w:t>EasyReader is a free</w:t>
      </w:r>
      <w:r w:rsidR="0046757B" w:rsidRPr="00A31B57">
        <w:t xml:space="preserve"> accessible reading app </w:t>
      </w:r>
      <w:r w:rsidR="00177786" w:rsidRPr="00A31B57">
        <w:t xml:space="preserve">designed </w:t>
      </w:r>
      <w:r w:rsidR="0046757B" w:rsidRPr="00A31B57">
        <w:t xml:space="preserve">for readers with </w:t>
      </w:r>
      <w:r w:rsidR="00177786" w:rsidRPr="00A31B57">
        <w:t>blindness</w:t>
      </w:r>
      <w:r w:rsidR="0046757B" w:rsidRPr="00A31B57">
        <w:t>, low vision</w:t>
      </w:r>
      <w:r w:rsidR="00AC0BE4" w:rsidRPr="00A31B57">
        <w:t>,</w:t>
      </w:r>
      <w:r w:rsidR="0046757B" w:rsidRPr="00A31B57">
        <w:t xml:space="preserve"> or </w:t>
      </w:r>
      <w:r w:rsidR="00177786" w:rsidRPr="00A31B57">
        <w:t xml:space="preserve">dyslexia. </w:t>
      </w:r>
      <w:r w:rsidR="00AC0BE4" w:rsidRPr="00A31B57">
        <w:t xml:space="preserve">Blind Low Vision NZ has joined </w:t>
      </w:r>
      <w:r w:rsidR="00696E8E" w:rsidRPr="00A31B57">
        <w:t>Vision Australia, RNIB</w:t>
      </w:r>
      <w:r w:rsidR="00AC0BE4" w:rsidRPr="00A31B57">
        <w:t>,</w:t>
      </w:r>
      <w:r w:rsidR="00696E8E" w:rsidRPr="00A31B57">
        <w:t xml:space="preserve"> CELA</w:t>
      </w:r>
      <w:r w:rsidR="00AC0BE4" w:rsidRPr="00A31B57">
        <w:t>, and many other international blindness support agencies in using the app for members to access their library services.</w:t>
      </w:r>
    </w:p>
    <w:p w:rsidR="00A31B57" w:rsidRPr="00A31B57" w:rsidRDefault="00A31B57" w:rsidP="00A31B57"/>
    <w:p w:rsidR="00036110" w:rsidRPr="00A31B57" w:rsidRDefault="00036110" w:rsidP="00A31B57">
      <w:pPr>
        <w:pStyle w:val="Heading2"/>
      </w:pPr>
      <w:r w:rsidRPr="00A31B57">
        <w:t>What you will need</w:t>
      </w:r>
    </w:p>
    <w:p w:rsidR="00036110" w:rsidRPr="0091268E" w:rsidRDefault="00AC0BE4" w:rsidP="00A31B57">
      <w:pPr>
        <w:pStyle w:val="ListParagraph"/>
        <w:numPr>
          <w:ilvl w:val="0"/>
          <w:numId w:val="2"/>
        </w:numPr>
      </w:pPr>
      <w:r>
        <w:t>A Dolphin,</w:t>
      </w:r>
      <w:r w:rsidR="00A948A8" w:rsidRPr="0091268E">
        <w:t xml:space="preserve"> G</w:t>
      </w:r>
      <w:r w:rsidR="00036110" w:rsidRPr="0091268E">
        <w:t>oogle</w:t>
      </w:r>
      <w:r>
        <w:t>, or Apple</w:t>
      </w:r>
      <w:r w:rsidR="00036110" w:rsidRPr="0091268E">
        <w:t xml:space="preserve"> account</w:t>
      </w:r>
      <w:r w:rsidR="00667F06" w:rsidRPr="0091268E">
        <w:t xml:space="preserve"> (required to </w:t>
      </w:r>
      <w:r>
        <w:t>register</w:t>
      </w:r>
      <w:r w:rsidR="00667F06" w:rsidRPr="0091268E">
        <w:t xml:space="preserve"> the app)</w:t>
      </w:r>
      <w:r>
        <w:t>.</w:t>
      </w:r>
    </w:p>
    <w:p w:rsidR="00A948A8" w:rsidRPr="0091268E" w:rsidRDefault="00A948A8" w:rsidP="00A31B57">
      <w:pPr>
        <w:pStyle w:val="ListParagraph"/>
        <w:numPr>
          <w:ilvl w:val="0"/>
          <w:numId w:val="2"/>
        </w:numPr>
      </w:pPr>
      <w:r w:rsidRPr="0091268E">
        <w:t>An Amazon account</w:t>
      </w:r>
      <w:r w:rsidR="00667F06" w:rsidRPr="0091268E">
        <w:t xml:space="preserve"> (required by Blind Low Vision</w:t>
      </w:r>
      <w:r w:rsidR="00AC0BE4">
        <w:t xml:space="preserve"> NZ</w:t>
      </w:r>
      <w:r w:rsidR="00667F06" w:rsidRPr="0091268E">
        <w:t xml:space="preserve"> to meet</w:t>
      </w:r>
      <w:r w:rsidR="00AC0BE4">
        <w:t xml:space="preserve"> our obligations under the</w:t>
      </w:r>
      <w:r w:rsidR="00667F06" w:rsidRPr="0091268E">
        <w:t xml:space="preserve"> Copyright </w:t>
      </w:r>
      <w:r w:rsidR="00AC0BE4">
        <w:t xml:space="preserve">Act </w:t>
      </w:r>
      <w:r w:rsidR="00667F06" w:rsidRPr="0091268E">
        <w:t>1994)</w:t>
      </w:r>
      <w:r w:rsidR="0091268E">
        <w:t>.</w:t>
      </w:r>
      <w:r w:rsidR="0091268E" w:rsidRPr="0091268E">
        <w:t xml:space="preserve"> </w:t>
      </w:r>
      <w:r w:rsidR="00AC0BE4">
        <w:t>Please c</w:t>
      </w:r>
      <w:r w:rsidR="0091268E" w:rsidRPr="0091268E">
        <w:t>all</w:t>
      </w:r>
      <w:r w:rsidR="00AC0BE4">
        <w:t xml:space="preserve"> the</w:t>
      </w:r>
      <w:r w:rsidR="0091268E" w:rsidRPr="0091268E">
        <w:t xml:space="preserve"> </w:t>
      </w:r>
      <w:r w:rsidR="0091268E">
        <w:t xml:space="preserve">Blind Low Vision NZ </w:t>
      </w:r>
      <w:r w:rsidR="00A31B57">
        <w:t>C</w:t>
      </w:r>
      <w:r w:rsidR="0091268E" w:rsidRPr="0091268E">
        <w:t xml:space="preserve">ontact </w:t>
      </w:r>
      <w:r w:rsidR="00A31B57">
        <w:t>C</w:t>
      </w:r>
      <w:r w:rsidR="0091268E" w:rsidRPr="0091268E">
        <w:t>entre</w:t>
      </w:r>
      <w:r w:rsidR="00AC0BE4">
        <w:t xml:space="preserve"> on</w:t>
      </w:r>
      <w:r w:rsidR="0091268E" w:rsidRPr="0091268E">
        <w:t xml:space="preserve"> </w:t>
      </w:r>
      <w:r w:rsidR="0091268E" w:rsidRPr="00A31B57">
        <w:rPr>
          <w:b/>
        </w:rPr>
        <w:t>0800 24 33 33</w:t>
      </w:r>
      <w:r w:rsidR="0091268E" w:rsidRPr="0091268E">
        <w:t xml:space="preserve"> to </w:t>
      </w:r>
      <w:r w:rsidR="00AC0BE4">
        <w:t>confirm your Amazon e-mail address.</w:t>
      </w:r>
    </w:p>
    <w:p w:rsidR="00A31B57" w:rsidRDefault="00AC0BE4" w:rsidP="00A31B57">
      <w:pPr>
        <w:pStyle w:val="ListParagraph"/>
        <w:numPr>
          <w:ilvl w:val="0"/>
          <w:numId w:val="2"/>
        </w:numPr>
      </w:pPr>
      <w:r>
        <w:t xml:space="preserve">A mobile device, such as </w:t>
      </w:r>
      <w:r w:rsidR="00A31B57">
        <w:t xml:space="preserve">an </w:t>
      </w:r>
      <w:r>
        <w:t>Apple</w:t>
      </w:r>
      <w:r w:rsidR="00A31B57">
        <w:t xml:space="preserve"> product</w:t>
      </w:r>
      <w:r w:rsidR="00A948A8" w:rsidRPr="0091268E">
        <w:t xml:space="preserve"> (iPhone, iPad or iPod Touch)</w:t>
      </w:r>
      <w:r>
        <w:t xml:space="preserve">, or </w:t>
      </w:r>
      <w:r w:rsidR="00A31B57">
        <w:t xml:space="preserve">an </w:t>
      </w:r>
      <w:r>
        <w:t>Android compatible phone or tablet (e.g. Samsung, Huawei, Lenovo).</w:t>
      </w:r>
    </w:p>
    <w:p w:rsidR="00512E22" w:rsidRPr="00512E22" w:rsidRDefault="00237A6F" w:rsidP="00A31B57">
      <w:pPr>
        <w:pStyle w:val="Heading2"/>
      </w:pPr>
      <w:r w:rsidRPr="0091268E">
        <w:lastRenderedPageBreak/>
        <w:t xml:space="preserve">Summary </w:t>
      </w:r>
      <w:r w:rsidR="00F63581" w:rsidRPr="0091268E">
        <w:t>of first time use</w:t>
      </w:r>
    </w:p>
    <w:p w:rsidR="00512E22" w:rsidRDefault="00512E22" w:rsidP="00102FCC">
      <w:pPr>
        <w:pStyle w:val="ListParagraph"/>
        <w:numPr>
          <w:ilvl w:val="0"/>
          <w:numId w:val="5"/>
        </w:numPr>
        <w:ind w:left="1134" w:hanging="774"/>
      </w:pPr>
      <w:r>
        <w:t xml:space="preserve">Download </w:t>
      </w:r>
      <w:r w:rsidR="00A31B57">
        <w:t xml:space="preserve">the </w:t>
      </w:r>
      <w:r>
        <w:t>Dolphin EasyReader app</w:t>
      </w:r>
      <w:r w:rsidR="00AC0BE4">
        <w:t xml:space="preserve"> (from App Store or Google Play)</w:t>
      </w:r>
      <w:r w:rsidR="00A31B57">
        <w:t>.</w:t>
      </w:r>
    </w:p>
    <w:p w:rsidR="00512E22" w:rsidRDefault="00512E22" w:rsidP="00102FCC">
      <w:pPr>
        <w:pStyle w:val="ListParagraph"/>
        <w:numPr>
          <w:ilvl w:val="0"/>
          <w:numId w:val="5"/>
        </w:numPr>
        <w:ind w:left="1134" w:hanging="774"/>
      </w:pPr>
      <w:r>
        <w:t>Call Blind Low</w:t>
      </w:r>
      <w:r w:rsidR="00C42C2A">
        <w:t xml:space="preserve"> Vision NZ Contact Centre to link your Amazon account</w:t>
      </w:r>
      <w:r w:rsidR="00A31B57">
        <w:t>.</w:t>
      </w:r>
    </w:p>
    <w:p w:rsidR="00237A6F" w:rsidRPr="0091268E" w:rsidRDefault="00237A6F" w:rsidP="00102FCC">
      <w:pPr>
        <w:pStyle w:val="ListParagraph"/>
        <w:numPr>
          <w:ilvl w:val="0"/>
          <w:numId w:val="5"/>
        </w:numPr>
        <w:ind w:left="1134" w:hanging="774"/>
      </w:pPr>
      <w:r w:rsidRPr="0091268E">
        <w:t xml:space="preserve">Open </w:t>
      </w:r>
      <w:r w:rsidR="00F63581" w:rsidRPr="0091268E">
        <w:t xml:space="preserve">the EasyReader </w:t>
      </w:r>
      <w:r w:rsidRPr="0091268E">
        <w:t>app and go through</w:t>
      </w:r>
      <w:r w:rsidR="00A31B57">
        <w:t xml:space="preserve"> the</w:t>
      </w:r>
      <w:r w:rsidRPr="0091268E">
        <w:t xml:space="preserve"> introduction screens</w:t>
      </w:r>
      <w:r w:rsidR="00A31B57">
        <w:t>.</w:t>
      </w:r>
    </w:p>
    <w:p w:rsidR="00237A6F" w:rsidRPr="0091268E" w:rsidRDefault="00AC0BE4" w:rsidP="00102FCC">
      <w:pPr>
        <w:pStyle w:val="ListParagraph"/>
        <w:numPr>
          <w:ilvl w:val="0"/>
          <w:numId w:val="5"/>
        </w:numPr>
        <w:ind w:left="1134" w:hanging="774"/>
      </w:pPr>
      <w:r>
        <w:t xml:space="preserve">Login with </w:t>
      </w:r>
      <w:r w:rsidR="00A31B57">
        <w:t xml:space="preserve">your </w:t>
      </w:r>
      <w:r>
        <w:t xml:space="preserve">Dolphin, Apple, </w:t>
      </w:r>
      <w:r w:rsidR="00237A6F" w:rsidRPr="0091268E">
        <w:t>or Google account</w:t>
      </w:r>
      <w:r>
        <w:t xml:space="preserve"> (can be created in app)</w:t>
      </w:r>
      <w:r w:rsidR="00A31B57">
        <w:t>.</w:t>
      </w:r>
    </w:p>
    <w:p w:rsidR="00237A6F" w:rsidRDefault="00237A6F" w:rsidP="00102FCC">
      <w:pPr>
        <w:pStyle w:val="ListParagraph"/>
        <w:numPr>
          <w:ilvl w:val="0"/>
          <w:numId w:val="5"/>
        </w:numPr>
        <w:ind w:left="1134" w:hanging="774"/>
      </w:pPr>
      <w:r w:rsidRPr="0091268E">
        <w:t>Add Blind Low Vision</w:t>
      </w:r>
      <w:r w:rsidR="00AC0BE4">
        <w:t xml:space="preserve"> NZ</w:t>
      </w:r>
      <w:r w:rsidRPr="0091268E">
        <w:t xml:space="preserve"> Library to </w:t>
      </w:r>
      <w:r w:rsidR="00A31B57">
        <w:t xml:space="preserve">the </w:t>
      </w:r>
      <w:r w:rsidRPr="0091268E">
        <w:t xml:space="preserve">side menu by selecting </w:t>
      </w:r>
      <w:r w:rsidR="0021579D">
        <w:t>“</w:t>
      </w:r>
      <w:r w:rsidR="00AC0BE4">
        <w:t>M</w:t>
      </w:r>
      <w:r w:rsidRPr="0091268E">
        <w:t xml:space="preserve">anage </w:t>
      </w:r>
      <w:r w:rsidR="00AC0BE4">
        <w:t>L</w:t>
      </w:r>
      <w:r w:rsidRPr="0091268E">
        <w:t>ibraries</w:t>
      </w:r>
      <w:r w:rsidR="0021579D">
        <w:t>”</w:t>
      </w:r>
      <w:r w:rsidRPr="0091268E">
        <w:t xml:space="preserve"> and </w:t>
      </w:r>
      <w:r w:rsidR="00A31B57">
        <w:t>switch</w:t>
      </w:r>
      <w:r w:rsidRPr="0091268E">
        <w:t xml:space="preserve">ing the </w:t>
      </w:r>
      <w:r w:rsidR="00A31B57">
        <w:t>“</w:t>
      </w:r>
      <w:r w:rsidRPr="0091268E">
        <w:t>Blind Low Vision</w:t>
      </w:r>
      <w:r w:rsidR="00AC0BE4">
        <w:t xml:space="preserve"> NZ</w:t>
      </w:r>
      <w:r w:rsidR="00A31B57">
        <w:t>” button</w:t>
      </w:r>
      <w:r w:rsidR="0021579D">
        <w:t xml:space="preserve"> to “on”</w:t>
      </w:r>
      <w:r w:rsidR="00A31B57">
        <w:t>.</w:t>
      </w:r>
    </w:p>
    <w:p w:rsidR="00AC0BE4" w:rsidRPr="0091268E" w:rsidRDefault="00AC0BE4" w:rsidP="00102FCC">
      <w:pPr>
        <w:pStyle w:val="ListParagraph"/>
        <w:numPr>
          <w:ilvl w:val="0"/>
          <w:numId w:val="5"/>
        </w:numPr>
        <w:ind w:left="1134" w:hanging="774"/>
      </w:pPr>
      <w:r>
        <w:t xml:space="preserve">Go back to the side menu and select </w:t>
      </w:r>
      <w:r w:rsidR="00A31B57">
        <w:t>“</w:t>
      </w:r>
      <w:r>
        <w:t>Blind Low Vision NZ</w:t>
      </w:r>
      <w:r w:rsidR="00A31B57">
        <w:t>”</w:t>
      </w:r>
      <w:r>
        <w:t xml:space="preserve"> to open the library</w:t>
      </w:r>
      <w:r w:rsidR="00A31B57">
        <w:t>.</w:t>
      </w:r>
    </w:p>
    <w:p w:rsidR="00237A6F" w:rsidRPr="0091268E" w:rsidRDefault="00AC0BE4" w:rsidP="00102FCC">
      <w:pPr>
        <w:pStyle w:val="ListParagraph"/>
        <w:numPr>
          <w:ilvl w:val="0"/>
          <w:numId w:val="5"/>
        </w:numPr>
        <w:ind w:left="1134" w:hanging="774"/>
      </w:pPr>
      <w:r>
        <w:t>Select “Login with Amazon” and s</w:t>
      </w:r>
      <w:r w:rsidR="00237A6F" w:rsidRPr="0091268E">
        <w:t>ign in</w:t>
      </w:r>
      <w:r w:rsidR="0021579D">
        <w:t>to your Amazon account. Select “</w:t>
      </w:r>
      <w:r w:rsidR="00F63581" w:rsidRPr="0091268E">
        <w:t>K</w:t>
      </w:r>
      <w:r w:rsidR="00237A6F" w:rsidRPr="0091268E">
        <w:t>eep me signed in</w:t>
      </w:r>
      <w:r w:rsidR="0021579D">
        <w:t>”</w:t>
      </w:r>
      <w:r w:rsidR="00237A6F" w:rsidRPr="0091268E">
        <w:t xml:space="preserve"> to </w:t>
      </w:r>
      <w:r w:rsidR="00A31B57">
        <w:t>save your log-in.</w:t>
      </w:r>
    </w:p>
    <w:p w:rsidR="00237A6F" w:rsidRDefault="00D478D1" w:rsidP="00102FCC">
      <w:pPr>
        <w:pStyle w:val="ListParagraph"/>
        <w:numPr>
          <w:ilvl w:val="0"/>
          <w:numId w:val="5"/>
        </w:numPr>
        <w:ind w:left="1134" w:hanging="774"/>
      </w:pPr>
      <w:r>
        <w:t xml:space="preserve">Choose from </w:t>
      </w:r>
      <w:r w:rsidR="0021579D">
        <w:t>“</w:t>
      </w:r>
      <w:r>
        <w:t>Books</w:t>
      </w:r>
      <w:r w:rsidR="0021579D">
        <w:t>”</w:t>
      </w:r>
      <w:r>
        <w:t xml:space="preserve"> or </w:t>
      </w:r>
      <w:r w:rsidR="0021579D">
        <w:t>“</w:t>
      </w:r>
      <w:r>
        <w:t>Magazines</w:t>
      </w:r>
      <w:r w:rsidR="0021579D">
        <w:t>”</w:t>
      </w:r>
      <w:r>
        <w:t xml:space="preserve"> in our Library menu to start reading</w:t>
      </w:r>
      <w:r w:rsidR="00A31B57">
        <w:t>.</w:t>
      </w:r>
    </w:p>
    <w:p w:rsidR="00A31B57" w:rsidRPr="0091268E" w:rsidRDefault="00A31B57" w:rsidP="00A31B57"/>
    <w:p w:rsidR="00343E07" w:rsidRDefault="00343E07">
      <w:pPr>
        <w:spacing w:line="259" w:lineRule="auto"/>
        <w:rPr>
          <w:rFonts w:eastAsiaTheme="majorEastAsia" w:cstheme="majorBidi"/>
          <w:b/>
          <w:sz w:val="48"/>
          <w:szCs w:val="48"/>
        </w:rPr>
      </w:pPr>
      <w:r>
        <w:br w:type="page"/>
      </w:r>
    </w:p>
    <w:p w:rsidR="00A948A8" w:rsidRPr="0091268E" w:rsidRDefault="00A948A8" w:rsidP="00A31B57">
      <w:pPr>
        <w:pStyle w:val="Heading2"/>
      </w:pPr>
      <w:r w:rsidRPr="0091268E">
        <w:lastRenderedPageBreak/>
        <w:t>Steps for setting up for the first time</w:t>
      </w:r>
    </w:p>
    <w:p w:rsidR="00A948A8" w:rsidRPr="00A31B57" w:rsidRDefault="00A948A8" w:rsidP="00A31B57">
      <w:pPr>
        <w:pStyle w:val="Heading3"/>
      </w:pPr>
      <w:r w:rsidRPr="00A31B57">
        <w:t xml:space="preserve">Navigating the </w:t>
      </w:r>
      <w:r w:rsidR="00667F06" w:rsidRPr="00A31B57">
        <w:t>f</w:t>
      </w:r>
      <w:r w:rsidRPr="00A31B57">
        <w:t>irst time introduction pages</w:t>
      </w:r>
    </w:p>
    <w:p w:rsidR="00667F06" w:rsidRDefault="00667F06" w:rsidP="00A31B57">
      <w:r w:rsidRPr="0091268E">
        <w:t>The first time you start up the Dolphi</w:t>
      </w:r>
      <w:r w:rsidR="00696E8E" w:rsidRPr="0091268E">
        <w:t>n EasyReader app</w:t>
      </w:r>
      <w:r w:rsidR="00102FCC">
        <w:t>,</w:t>
      </w:r>
      <w:r w:rsidR="00696E8E" w:rsidRPr="0091268E">
        <w:t xml:space="preserve"> there are four</w:t>
      </w:r>
      <w:r w:rsidRPr="0091268E">
        <w:t xml:space="preserve"> screen</w:t>
      </w:r>
      <w:r w:rsidR="00696E8E" w:rsidRPr="0091268E">
        <w:t>s</w:t>
      </w:r>
      <w:r w:rsidRPr="0091268E">
        <w:t xml:space="preserve"> with information about </w:t>
      </w:r>
      <w:r w:rsidR="0022686F">
        <w:t xml:space="preserve">various </w:t>
      </w:r>
      <w:r w:rsidRPr="0091268E">
        <w:t>features</w:t>
      </w:r>
      <w:r w:rsidR="0022686F">
        <w:t>.</w:t>
      </w:r>
      <w:r w:rsidRPr="0091268E">
        <w:t xml:space="preserve"> Simply swipe through to read the information</w:t>
      </w:r>
      <w:r w:rsidR="00102FCC">
        <w:t>,</w:t>
      </w:r>
      <w:r w:rsidRPr="0091268E">
        <w:t xml:space="preserve"> or </w:t>
      </w:r>
      <w:r w:rsidR="00962B54" w:rsidRPr="0091268E">
        <w:t>select</w:t>
      </w:r>
      <w:r w:rsidRPr="0091268E">
        <w:t xml:space="preserve"> </w:t>
      </w:r>
      <w:r w:rsidR="00102FCC">
        <w:t>“S</w:t>
      </w:r>
      <w:r w:rsidRPr="0091268E">
        <w:t>kip</w:t>
      </w:r>
      <w:r w:rsidR="00102FCC">
        <w:t>”</w:t>
      </w:r>
      <w:r w:rsidRPr="0091268E">
        <w:t xml:space="preserve"> to go </w:t>
      </w:r>
      <w:r w:rsidR="00102FCC">
        <w:t xml:space="preserve">on </w:t>
      </w:r>
      <w:r w:rsidRPr="0091268E">
        <w:t>to the next step.</w:t>
      </w:r>
    </w:p>
    <w:p w:rsidR="00A948A8" w:rsidRPr="0091268E" w:rsidRDefault="00A948A8" w:rsidP="00A31B57">
      <w:pPr>
        <w:pStyle w:val="Heading3"/>
      </w:pPr>
      <w:r w:rsidRPr="0091268E">
        <w:t xml:space="preserve">Log in </w:t>
      </w:r>
      <w:r w:rsidR="00343E07">
        <w:t>with</w:t>
      </w:r>
      <w:r w:rsidRPr="0091268E">
        <w:t xml:space="preserve"> Google</w:t>
      </w:r>
      <w:r w:rsidR="00343E07">
        <w:t xml:space="preserve"> or create Dolphin</w:t>
      </w:r>
      <w:r w:rsidRPr="0091268E">
        <w:t xml:space="preserve"> account</w:t>
      </w:r>
    </w:p>
    <w:p w:rsidR="00962B54" w:rsidRDefault="00667F06" w:rsidP="00A31B57">
      <w:r w:rsidRPr="0091268E">
        <w:t xml:space="preserve">After the introduction screens you will come to </w:t>
      </w:r>
      <w:r w:rsidR="00B06E32" w:rsidRPr="0091268E">
        <w:t xml:space="preserve">a screen </w:t>
      </w:r>
      <w:r w:rsidRPr="0091268E">
        <w:t>to log in to your Dolphin or Google account</w:t>
      </w:r>
      <w:r w:rsidR="00962B54" w:rsidRPr="0091268E">
        <w:t>. You cannot continue without this step. If using Google</w:t>
      </w:r>
      <w:r w:rsidR="00696E8E" w:rsidRPr="0091268E">
        <w:t>, a new screen will open. Swipe to your account, i</w:t>
      </w:r>
      <w:r w:rsidR="00962B54" w:rsidRPr="0091268E">
        <w:t>t will announce “link” at the end of the account. An alert will announce that your login is successful</w:t>
      </w:r>
      <w:r w:rsidR="00696E8E" w:rsidRPr="0091268E">
        <w:t>.</w:t>
      </w:r>
      <w:r w:rsidR="00962B54" w:rsidRPr="0091268E">
        <w:t xml:space="preserve"> If your device is not already setup with a Google account you may be asked to enter your username and password. You can always set up an account with Dolphin</w:t>
      </w:r>
      <w:r w:rsidR="0022686F">
        <w:t xml:space="preserve"> by registering your email address directly in the app,</w:t>
      </w:r>
      <w:r w:rsidR="00962B54" w:rsidRPr="0091268E">
        <w:t xml:space="preserve"> if y</w:t>
      </w:r>
      <w:r w:rsidR="00B06E32" w:rsidRPr="0091268E">
        <w:t xml:space="preserve">ou do not </w:t>
      </w:r>
      <w:r w:rsidR="0022686F">
        <w:t>want</w:t>
      </w:r>
      <w:r w:rsidR="00B06E32" w:rsidRPr="0091268E">
        <w:t xml:space="preserve"> to use </w:t>
      </w:r>
      <w:r w:rsidR="0022686F">
        <w:t>Google</w:t>
      </w:r>
      <w:r w:rsidR="00102FCC">
        <w:t>.</w:t>
      </w:r>
    </w:p>
    <w:p w:rsidR="00A948A8" w:rsidRPr="0091268E" w:rsidRDefault="00A948A8" w:rsidP="00A31B57">
      <w:pPr>
        <w:pStyle w:val="Heading3"/>
      </w:pPr>
      <w:r w:rsidRPr="0091268E">
        <w:t>Add Blind Low Vision Library to the side menu</w:t>
      </w:r>
    </w:p>
    <w:p w:rsidR="00962B54" w:rsidRDefault="00962B54" w:rsidP="00A31B57">
      <w:r w:rsidRPr="0091268E">
        <w:t>Once you have logged in</w:t>
      </w:r>
      <w:r w:rsidR="00102FCC">
        <w:t>to the app</w:t>
      </w:r>
      <w:r w:rsidRPr="0091268E">
        <w:t xml:space="preserve">, </w:t>
      </w:r>
      <w:r w:rsidR="00102FCC">
        <w:t xml:space="preserve">you will need </w:t>
      </w:r>
      <w:r w:rsidR="0022686F">
        <w:t xml:space="preserve">to </w:t>
      </w:r>
      <w:r w:rsidR="00102FCC">
        <w:t xml:space="preserve">add Blind Low Vision NZ </w:t>
      </w:r>
      <w:r w:rsidRPr="0091268E">
        <w:t>to the list of libraries in the side menu. Select the side menu button</w:t>
      </w:r>
      <w:r w:rsidR="00102FCC">
        <w:t>,</w:t>
      </w:r>
      <w:r w:rsidRPr="0091268E">
        <w:t xml:space="preserve"> and swipe to and select </w:t>
      </w:r>
      <w:r w:rsidR="00102FCC">
        <w:t>“</w:t>
      </w:r>
      <w:r w:rsidRPr="0091268E">
        <w:t>Manage Libraries</w:t>
      </w:r>
      <w:r w:rsidR="00102FCC">
        <w:t>”</w:t>
      </w:r>
      <w:r w:rsidRPr="0091268E">
        <w:t>.</w:t>
      </w:r>
      <w:r w:rsidRPr="0091268E">
        <w:rPr>
          <w:b/>
        </w:rPr>
        <w:t xml:space="preserve"> </w:t>
      </w:r>
      <w:r w:rsidRPr="0091268E">
        <w:t xml:space="preserve">You will go to a screen with </w:t>
      </w:r>
      <w:r w:rsidR="00696E8E" w:rsidRPr="0091268E">
        <w:t xml:space="preserve">a list of </w:t>
      </w:r>
      <w:r w:rsidRPr="0091268E">
        <w:t xml:space="preserve">all </w:t>
      </w:r>
      <w:r w:rsidR="00D90789">
        <w:t xml:space="preserve">the </w:t>
      </w:r>
      <w:r w:rsidRPr="0091268E">
        <w:t>libraries</w:t>
      </w:r>
      <w:r w:rsidR="00B06E32" w:rsidRPr="0091268E">
        <w:t xml:space="preserve"> </w:t>
      </w:r>
      <w:r w:rsidR="00D90789">
        <w:t>using</w:t>
      </w:r>
      <w:r w:rsidR="00B06E32" w:rsidRPr="0091268E">
        <w:t xml:space="preserve"> EasyReader</w:t>
      </w:r>
      <w:r w:rsidRPr="0091268E">
        <w:t>. Beside each library</w:t>
      </w:r>
      <w:r w:rsidR="00D90789">
        <w:t xml:space="preserve"> name</w:t>
      </w:r>
      <w:r w:rsidRPr="0091268E">
        <w:t xml:space="preserve"> </w:t>
      </w:r>
      <w:r w:rsidR="003B4363" w:rsidRPr="0091268E">
        <w:t>is a</w:t>
      </w:r>
      <w:r w:rsidR="00D90789">
        <w:t xml:space="preserve"> switch</w:t>
      </w:r>
      <w:r w:rsidR="003B4363" w:rsidRPr="0091268E">
        <w:t xml:space="preserve"> button. When the button is on, the library will be available on the side menu. You can glide your finger dow</w:t>
      </w:r>
      <w:r w:rsidR="00696E8E" w:rsidRPr="0091268E">
        <w:t xml:space="preserve">n the list to </w:t>
      </w:r>
      <w:r w:rsidR="00D90789">
        <w:t>“</w:t>
      </w:r>
      <w:r w:rsidR="00696E8E" w:rsidRPr="0091268E">
        <w:t xml:space="preserve">Blind Low Vision </w:t>
      </w:r>
      <w:r w:rsidR="00D90789">
        <w:t>NZ”</w:t>
      </w:r>
      <w:r w:rsidR="003B4363" w:rsidRPr="0091268E">
        <w:t xml:space="preserve"> which is near the bottom of the screen. Swipe to get the </w:t>
      </w:r>
      <w:r w:rsidR="00D90789">
        <w:t>switch</w:t>
      </w:r>
      <w:r w:rsidR="003B4363" w:rsidRPr="0091268E">
        <w:t xml:space="preserve"> button, </w:t>
      </w:r>
      <w:r w:rsidR="00D90789">
        <w:t>and</w:t>
      </w:r>
      <w:r w:rsidR="003B4363" w:rsidRPr="0091268E">
        <w:t xml:space="preserve"> select it </w:t>
      </w:r>
      <w:r w:rsidR="00D90789">
        <w:t>for</w:t>
      </w:r>
      <w:r w:rsidR="003B4363" w:rsidRPr="0091268E">
        <w:t xml:space="preserve"> </w:t>
      </w:r>
      <w:r w:rsidR="00D90789">
        <w:t>the</w:t>
      </w:r>
      <w:r w:rsidR="003B4363" w:rsidRPr="0091268E">
        <w:t xml:space="preserve"> </w:t>
      </w:r>
      <w:r w:rsidR="00D90789">
        <w:t>“O</w:t>
      </w:r>
      <w:r w:rsidR="003B4363" w:rsidRPr="0091268E">
        <w:t>n</w:t>
      </w:r>
      <w:r w:rsidR="00D90789">
        <w:t>”</w:t>
      </w:r>
      <w:r w:rsidR="003B4363" w:rsidRPr="0091268E">
        <w:t xml:space="preserve"> </w:t>
      </w:r>
      <w:r w:rsidR="00D90789">
        <w:t>position</w:t>
      </w:r>
      <w:r w:rsidR="00102FCC">
        <w:t>.</w:t>
      </w:r>
    </w:p>
    <w:p w:rsidR="00102FCC" w:rsidRPr="0091268E" w:rsidRDefault="00102FCC" w:rsidP="00A31B57"/>
    <w:p w:rsidR="00667F06" w:rsidRPr="0091268E" w:rsidRDefault="00667F06" w:rsidP="00A31B57">
      <w:pPr>
        <w:pStyle w:val="Heading3"/>
      </w:pPr>
      <w:r w:rsidRPr="0091268E">
        <w:lastRenderedPageBreak/>
        <w:t xml:space="preserve">Open </w:t>
      </w:r>
      <w:r w:rsidR="00D90789">
        <w:t xml:space="preserve">Blind Low Vision NZ </w:t>
      </w:r>
      <w:r w:rsidRPr="0091268E">
        <w:t>and sign into</w:t>
      </w:r>
      <w:r w:rsidR="00D90789">
        <w:t xml:space="preserve"> Amazon</w:t>
      </w:r>
    </w:p>
    <w:p w:rsidR="003B4363" w:rsidRDefault="003B4363" w:rsidP="00A31B57">
      <w:r w:rsidRPr="0091268E">
        <w:t>On t</w:t>
      </w:r>
      <w:r w:rsidR="00696E8E" w:rsidRPr="0091268E">
        <w:t>h</w:t>
      </w:r>
      <w:r w:rsidRPr="0091268E">
        <w:t xml:space="preserve">e top left </w:t>
      </w:r>
      <w:r w:rsidR="00237A6F" w:rsidRPr="0091268E">
        <w:t xml:space="preserve">of the screen </w:t>
      </w:r>
      <w:r w:rsidRPr="0091268E">
        <w:t xml:space="preserve">is </w:t>
      </w:r>
      <w:r w:rsidR="0022686F">
        <w:t>t</w:t>
      </w:r>
      <w:r w:rsidRPr="0091268E">
        <w:t xml:space="preserve">he </w:t>
      </w:r>
      <w:r w:rsidR="00D90789">
        <w:t>main</w:t>
      </w:r>
      <w:r w:rsidRPr="0091268E">
        <w:t xml:space="preserve"> menu button. </w:t>
      </w:r>
      <w:r w:rsidR="00B06E32" w:rsidRPr="0091268E">
        <w:t xml:space="preserve">Select this to display </w:t>
      </w:r>
      <w:r w:rsidR="00237A6F" w:rsidRPr="0091268E">
        <w:t xml:space="preserve">the </w:t>
      </w:r>
      <w:r w:rsidR="0022686F">
        <w:t>“S</w:t>
      </w:r>
      <w:r w:rsidR="00237A6F" w:rsidRPr="0091268E">
        <w:t xml:space="preserve">ide </w:t>
      </w:r>
      <w:r w:rsidR="0022686F">
        <w:t>M</w:t>
      </w:r>
      <w:r w:rsidR="00237A6F" w:rsidRPr="0091268E">
        <w:t>enu</w:t>
      </w:r>
      <w:r w:rsidR="0022686F">
        <w:t>”</w:t>
      </w:r>
      <w:r w:rsidRPr="0091268E">
        <w:t>. Swipe or glide you</w:t>
      </w:r>
      <w:r w:rsidR="00B06E32" w:rsidRPr="0091268E">
        <w:t>r</w:t>
      </w:r>
      <w:r w:rsidRPr="0091268E">
        <w:t xml:space="preserve"> finger down and select Blind Low Vision NZ. Once selected</w:t>
      </w:r>
      <w:r w:rsidR="0022686F">
        <w:t>,</w:t>
      </w:r>
      <w:r w:rsidRPr="0091268E">
        <w:t xml:space="preserve"> there will be</w:t>
      </w:r>
      <w:r w:rsidR="00237A6F" w:rsidRPr="0091268E">
        <w:t xml:space="preserve"> an alert to sign in with your A</w:t>
      </w:r>
      <w:r w:rsidRPr="0091268E">
        <w:t>mazon account. Swipe thro</w:t>
      </w:r>
      <w:r w:rsidR="00B06E32" w:rsidRPr="0091268E">
        <w:t>ugh the login screen and enter</w:t>
      </w:r>
      <w:r w:rsidRPr="0091268E">
        <w:t xml:space="preserve"> </w:t>
      </w:r>
      <w:r w:rsidR="00237A6F" w:rsidRPr="0091268E">
        <w:t>your A</w:t>
      </w:r>
      <w:r w:rsidRPr="0091268E">
        <w:t xml:space="preserve">mazon username and password. Select the </w:t>
      </w:r>
      <w:r w:rsidR="0022686F">
        <w:t>“</w:t>
      </w:r>
      <w:r w:rsidRPr="0091268E">
        <w:t>Keep me signed in</w:t>
      </w:r>
      <w:r w:rsidR="0022686F">
        <w:t>”</w:t>
      </w:r>
      <w:r w:rsidRPr="0091268E">
        <w:t xml:space="preserve"> checkbox if you do not want to repeat this login process. </w:t>
      </w:r>
      <w:r w:rsidR="00552146" w:rsidRPr="0091268E">
        <w:t>The</w:t>
      </w:r>
      <w:r w:rsidR="00237A6F" w:rsidRPr="0091268E">
        <w:t xml:space="preserve">n select the </w:t>
      </w:r>
      <w:r w:rsidR="0022686F">
        <w:t>“</w:t>
      </w:r>
      <w:r w:rsidR="00237A6F" w:rsidRPr="0091268E">
        <w:t>S</w:t>
      </w:r>
      <w:r w:rsidR="00552146" w:rsidRPr="0091268E">
        <w:t>ign in</w:t>
      </w:r>
      <w:r w:rsidR="0022686F">
        <w:t>”</w:t>
      </w:r>
      <w:r w:rsidR="00552146" w:rsidRPr="0091268E">
        <w:t xml:space="preserve"> button. </w:t>
      </w:r>
      <w:r w:rsidR="00343E07">
        <w:t>Once your login is accepted,</w:t>
      </w:r>
      <w:r w:rsidR="00552146" w:rsidRPr="0091268E">
        <w:t xml:space="preserve"> </w:t>
      </w:r>
      <w:r w:rsidR="0022686F">
        <w:t>the app will take you to</w:t>
      </w:r>
      <w:r w:rsidR="00552146" w:rsidRPr="0091268E">
        <w:t xml:space="preserve"> the Blind Low Vision</w:t>
      </w:r>
      <w:r w:rsidR="0022686F">
        <w:t xml:space="preserve"> NZ</w:t>
      </w:r>
      <w:r w:rsidR="00552146" w:rsidRPr="0091268E">
        <w:t xml:space="preserve"> library screen</w:t>
      </w:r>
      <w:r w:rsidR="00D9007D">
        <w:t>.</w:t>
      </w:r>
    </w:p>
    <w:p w:rsidR="00343E07" w:rsidRDefault="00343E07" w:rsidP="00A31B57"/>
    <w:p w:rsidR="00667F06" w:rsidRPr="0091268E" w:rsidRDefault="00667F06" w:rsidP="00A31B57">
      <w:pPr>
        <w:pStyle w:val="Heading3"/>
      </w:pPr>
      <w:r w:rsidRPr="0091268E">
        <w:t>Search and download a book</w:t>
      </w:r>
    </w:p>
    <w:p w:rsidR="00D9007D" w:rsidRDefault="00D9007D" w:rsidP="00A31B57">
      <w:r>
        <w:t>On our library screen,</w:t>
      </w:r>
      <w:r w:rsidR="00552146" w:rsidRPr="0091268E">
        <w:t xml:space="preserve"> you can swipe and select </w:t>
      </w:r>
      <w:r>
        <w:t xml:space="preserve">the </w:t>
      </w:r>
      <w:r w:rsidR="00552146" w:rsidRPr="0091268E">
        <w:t>search</w:t>
      </w:r>
      <w:r>
        <w:t xml:space="preserve"> field</w:t>
      </w:r>
      <w:r w:rsidR="00552146" w:rsidRPr="0091268E">
        <w:t>. Type in the search edit field</w:t>
      </w:r>
      <w:r>
        <w:t>,</w:t>
      </w:r>
      <w:r w:rsidR="00552146" w:rsidRPr="0091268E">
        <w:t xml:space="preserve"> and select </w:t>
      </w:r>
      <w:r>
        <w:t>“D</w:t>
      </w:r>
      <w:r w:rsidR="00552146" w:rsidRPr="0091268E">
        <w:t>one</w:t>
      </w:r>
      <w:r>
        <w:t>”</w:t>
      </w:r>
      <w:r w:rsidR="00552146" w:rsidRPr="0091268E">
        <w:t xml:space="preserve">. A list of </w:t>
      </w:r>
      <w:r>
        <w:t xml:space="preserve">best-matched </w:t>
      </w:r>
      <w:r w:rsidR="00552146" w:rsidRPr="0091268E">
        <w:t>results will display</w:t>
      </w:r>
      <w:r>
        <w:t xml:space="preserve"> underneath the search field</w:t>
      </w:r>
      <w:r w:rsidR="00552146" w:rsidRPr="0091268E">
        <w:t>. Swi</w:t>
      </w:r>
      <w:r>
        <w:t>pe to move through the results.</w:t>
      </w:r>
    </w:p>
    <w:p w:rsidR="00D9007D" w:rsidRDefault="00D9007D" w:rsidP="00A31B57">
      <w:r>
        <w:t xml:space="preserve">When you find a book you would like to read, select </w:t>
      </w:r>
      <w:r w:rsidR="00343E07">
        <w:t xml:space="preserve">the title </w:t>
      </w:r>
      <w:r>
        <w:t xml:space="preserve">to go to a </w:t>
      </w:r>
      <w:r w:rsidR="00552146" w:rsidRPr="0091268E">
        <w:t>screen with</w:t>
      </w:r>
      <w:r>
        <w:t xml:space="preserve"> more information about the book. If the book is not already in your personal library, there will be a button labelled “Borrow”. Select the “Borrow” button to add it to your library, and the app will return to our library screen.</w:t>
      </w:r>
    </w:p>
    <w:p w:rsidR="00D9007D" w:rsidRDefault="00D9007D" w:rsidP="00A31B57">
      <w:r>
        <w:t xml:space="preserve">When you </w:t>
      </w:r>
      <w:r w:rsidR="003F5B29">
        <w:t>are ready</w:t>
      </w:r>
      <w:r>
        <w:t xml:space="preserve"> to read the book, swipe through past the search field to </w:t>
      </w:r>
      <w:r w:rsidR="003F5B29">
        <w:t>the “My Library” link on our library screen. Select “My Library” and you will find a shorter list of the books you have borrowed for reading. Swipe through to choose the book you want to read, and select the title.</w:t>
      </w:r>
    </w:p>
    <w:p w:rsidR="00552146" w:rsidRDefault="003F5B29" w:rsidP="00A31B57">
      <w:r>
        <w:lastRenderedPageBreak/>
        <w:t>This will take you again to a book information screen, now with</w:t>
      </w:r>
      <w:r w:rsidR="00552146" w:rsidRPr="0091268E">
        <w:t xml:space="preserve"> two buttons</w:t>
      </w:r>
      <w:r w:rsidR="00237A6F" w:rsidRPr="0091268E">
        <w:t>,</w:t>
      </w:r>
      <w:r w:rsidR="00552146" w:rsidRPr="0091268E">
        <w:t xml:space="preserve"> </w:t>
      </w:r>
      <w:r w:rsidR="00D9007D">
        <w:t>“D</w:t>
      </w:r>
      <w:r w:rsidR="00552146" w:rsidRPr="0091268E">
        <w:t>ownload</w:t>
      </w:r>
      <w:r w:rsidR="00D9007D">
        <w:t>”</w:t>
      </w:r>
      <w:r w:rsidR="00552146" w:rsidRPr="0091268E">
        <w:t xml:space="preserve"> and </w:t>
      </w:r>
      <w:r>
        <w:t>“R</w:t>
      </w:r>
      <w:r w:rsidR="00552146" w:rsidRPr="0091268E">
        <w:t>eturn book</w:t>
      </w:r>
      <w:r>
        <w:t>”</w:t>
      </w:r>
      <w:r w:rsidR="00552146" w:rsidRPr="0091268E">
        <w:t xml:space="preserve">. Select </w:t>
      </w:r>
      <w:r>
        <w:t>“D</w:t>
      </w:r>
      <w:r w:rsidR="00552146" w:rsidRPr="0091268E">
        <w:t>ownload</w:t>
      </w:r>
      <w:r>
        <w:t>” to download a copy of the book to your device.</w:t>
      </w:r>
      <w:r w:rsidR="00237A6F" w:rsidRPr="0091268E">
        <w:t xml:space="preserve"> </w:t>
      </w:r>
      <w:r>
        <w:t xml:space="preserve">A progress indicator above the book synopsis will tell you the download progress as a percentage. </w:t>
      </w:r>
      <w:r w:rsidR="00237A6F" w:rsidRPr="0091268E">
        <w:t xml:space="preserve">Once </w:t>
      </w:r>
      <w:r>
        <w:t xml:space="preserve">the download has completed, </w:t>
      </w:r>
      <w:r w:rsidR="00343E07">
        <w:t>you will then have</w:t>
      </w:r>
      <w:r>
        <w:t xml:space="preserve"> an “</w:t>
      </w:r>
      <w:r w:rsidR="00237A6F" w:rsidRPr="0091268E">
        <w:t>O</w:t>
      </w:r>
      <w:r w:rsidR="00552146" w:rsidRPr="0091268E">
        <w:t>pen</w:t>
      </w:r>
      <w:r>
        <w:t>”</w:t>
      </w:r>
      <w:r w:rsidR="00552146" w:rsidRPr="0091268E">
        <w:t xml:space="preserve"> button</w:t>
      </w:r>
      <w:r w:rsidR="00343E07">
        <w:t xml:space="preserve"> instead</w:t>
      </w:r>
      <w:r w:rsidR="00552146" w:rsidRPr="0091268E">
        <w:t xml:space="preserve">. </w:t>
      </w:r>
      <w:r>
        <w:t>Select the “Open” button to start your book in t</w:t>
      </w:r>
      <w:r w:rsidR="00552146" w:rsidRPr="0091268E">
        <w:t>he player screen</w:t>
      </w:r>
      <w:r w:rsidR="00237A6F" w:rsidRPr="0091268E">
        <w:t>.</w:t>
      </w:r>
    </w:p>
    <w:p w:rsidR="003F5B29" w:rsidRDefault="003F5B29" w:rsidP="00A31B57"/>
    <w:p w:rsidR="003F5B29" w:rsidRDefault="00EF5EC0" w:rsidP="00EF5EC0">
      <w:pPr>
        <w:pStyle w:val="Heading2"/>
      </w:pPr>
      <w:r>
        <w:t>Browse for books and magazines</w:t>
      </w:r>
    </w:p>
    <w:p w:rsidR="00EF5EC0" w:rsidRDefault="00EF5EC0" w:rsidP="00A31B57">
      <w:r>
        <w:t>You can also browse in the Blind Low Vision NZ library for books by subject or genre, or browse through all our available audio magazines by title and date.</w:t>
      </w:r>
    </w:p>
    <w:p w:rsidR="00EF5EC0" w:rsidRDefault="00EF5EC0" w:rsidP="00A31B57">
      <w:r>
        <w:t xml:space="preserve">On our library screen, </w:t>
      </w:r>
      <w:r w:rsidR="00C74502">
        <w:t>go past the search field and the link to “My Library” and select the “Books” link to go to a list of available subject headings, in alphabetical order. Select a subject or genre that interests you to browse through a list of matching books.</w:t>
      </w:r>
    </w:p>
    <w:p w:rsidR="00C74502" w:rsidRDefault="00C74502" w:rsidP="00A31B57">
      <w:r>
        <w:t xml:space="preserve">The “Magazines” link is also on our library screen, after the “Books” link. This will take you to a list of available magazines, including ceased titles we are no longer recording. </w:t>
      </w:r>
      <w:r w:rsidR="00343E07">
        <w:t>Select the magazine you want, and you will get a list of available issues, with the most recent at the top.</w:t>
      </w:r>
    </w:p>
    <w:p w:rsidR="00343E07" w:rsidRDefault="00343E07" w:rsidP="00A31B57">
      <w:r>
        <w:t>You can borrow a book or magazine issue from these lists to add to your “My Library” list, so you can download a copy to read later, as above.</w:t>
      </w:r>
    </w:p>
    <w:p w:rsidR="00102FCC" w:rsidRPr="0091268E" w:rsidRDefault="00102FCC" w:rsidP="00A31B57"/>
    <w:p w:rsidR="00343E07" w:rsidRDefault="00343E07">
      <w:pPr>
        <w:spacing w:line="259" w:lineRule="auto"/>
        <w:rPr>
          <w:rFonts w:eastAsiaTheme="majorEastAsia" w:cstheme="majorBidi"/>
          <w:b/>
          <w:sz w:val="48"/>
          <w:szCs w:val="48"/>
        </w:rPr>
      </w:pPr>
      <w:r>
        <w:br w:type="page"/>
      </w:r>
    </w:p>
    <w:p w:rsidR="00667F06" w:rsidRPr="0091268E" w:rsidRDefault="00667F06" w:rsidP="00EF5EC0">
      <w:pPr>
        <w:pStyle w:val="Heading2"/>
      </w:pPr>
      <w:r w:rsidRPr="0091268E">
        <w:lastRenderedPageBreak/>
        <w:t>Player screen</w:t>
      </w:r>
    </w:p>
    <w:p w:rsidR="000E218A" w:rsidRPr="0091268E" w:rsidRDefault="00552146" w:rsidP="00A31B57">
      <w:r w:rsidRPr="0091268E">
        <w:t xml:space="preserve">The buttons in the player screen are in the following </w:t>
      </w:r>
      <w:r w:rsidR="000E218A" w:rsidRPr="0091268E">
        <w:t xml:space="preserve">swipe </w:t>
      </w:r>
      <w:r w:rsidRPr="0091268E">
        <w:t>order</w:t>
      </w:r>
      <w:r w:rsidR="000E218A" w:rsidRPr="0091268E">
        <w:t xml:space="preserve"> using VoiceOver. A two</w:t>
      </w:r>
      <w:r w:rsidR="00343E07">
        <w:t>-</w:t>
      </w:r>
      <w:r w:rsidR="000E218A" w:rsidRPr="0091268E">
        <w:t>finger double tap will play and pause the book</w:t>
      </w:r>
      <w:r w:rsidR="00102FCC">
        <w:t>.</w:t>
      </w:r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Side Menu</w:t>
      </w:r>
      <w:bookmarkStart w:id="0" w:name="_GoBack"/>
      <w:bookmarkEnd w:id="0"/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Search button</w:t>
      </w:r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Bookmarks Button</w:t>
      </w:r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Text Settings</w:t>
      </w:r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Audio Settings</w:t>
      </w:r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Book options</w:t>
      </w:r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Book image</w:t>
      </w:r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Chapter information</w:t>
      </w:r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Back to last reading position</w:t>
      </w:r>
    </w:p>
    <w:p w:rsidR="00552146" w:rsidRPr="0091268E" w:rsidRDefault="00552146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Time elapsed</w:t>
      </w:r>
    </w:p>
    <w:p w:rsidR="00552146" w:rsidRPr="0091268E" w:rsidRDefault="000E218A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Percentage read</w:t>
      </w:r>
    </w:p>
    <w:p w:rsidR="000E218A" w:rsidRPr="0091268E" w:rsidRDefault="000E218A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Time Remaining</w:t>
      </w:r>
    </w:p>
    <w:p w:rsidR="000E218A" w:rsidRPr="0091268E" w:rsidRDefault="000E218A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Book Navigation</w:t>
      </w:r>
    </w:p>
    <w:p w:rsidR="000E218A" w:rsidRPr="0091268E" w:rsidRDefault="000E218A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Previous</w:t>
      </w:r>
    </w:p>
    <w:p w:rsidR="000E218A" w:rsidRPr="0091268E" w:rsidRDefault="000E218A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Play</w:t>
      </w:r>
    </w:p>
    <w:p w:rsidR="000E218A" w:rsidRPr="0091268E" w:rsidRDefault="000E218A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Next</w:t>
      </w:r>
    </w:p>
    <w:p w:rsidR="000E218A" w:rsidRDefault="000E218A" w:rsidP="00102FCC">
      <w:pPr>
        <w:pStyle w:val="ListParagraph"/>
        <w:numPr>
          <w:ilvl w:val="0"/>
          <w:numId w:val="4"/>
        </w:numPr>
        <w:ind w:left="1134" w:hanging="850"/>
      </w:pPr>
      <w:r w:rsidRPr="0091268E">
        <w:t>Navigation Settings</w:t>
      </w:r>
    </w:p>
    <w:p w:rsidR="00102FCC" w:rsidRPr="0091268E" w:rsidRDefault="00102FCC" w:rsidP="00102FCC"/>
    <w:p w:rsidR="00036110" w:rsidRPr="0091268E" w:rsidRDefault="000E218A" w:rsidP="00A31B57">
      <w:r w:rsidRPr="0091268E">
        <w:t>For more information</w:t>
      </w:r>
      <w:r w:rsidR="00102FCC">
        <w:t>,</w:t>
      </w:r>
      <w:r w:rsidRPr="0091268E">
        <w:t xml:space="preserve"> </w:t>
      </w:r>
      <w:r w:rsidR="00102FCC">
        <w:t>please visit the Dolphin website:</w:t>
      </w:r>
      <w:r w:rsidRPr="0091268E">
        <w:t xml:space="preserve"> </w:t>
      </w:r>
      <w:hyperlink r:id="rId9" w:history="1">
        <w:r w:rsidR="00036110" w:rsidRPr="0091268E">
          <w:rPr>
            <w:rStyle w:val="Hyperlink"/>
          </w:rPr>
          <w:t>https://yourdolphin.com/products/individuals/easyreader-app</w:t>
        </w:r>
      </w:hyperlink>
    </w:p>
    <w:sectPr w:rsidR="00036110" w:rsidRPr="009126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07" w:rsidRDefault="00343E07" w:rsidP="00343E07">
      <w:pPr>
        <w:spacing w:after="0" w:line="240" w:lineRule="auto"/>
      </w:pPr>
      <w:r>
        <w:separator/>
      </w:r>
    </w:p>
  </w:endnote>
  <w:endnote w:type="continuationSeparator" w:id="0">
    <w:p w:rsidR="00343E07" w:rsidRDefault="00343E07" w:rsidP="0034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90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E07" w:rsidRDefault="00343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4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3E07" w:rsidRDefault="00343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07" w:rsidRDefault="00343E07" w:rsidP="00343E07">
      <w:pPr>
        <w:spacing w:after="0" w:line="240" w:lineRule="auto"/>
      </w:pPr>
      <w:r>
        <w:separator/>
      </w:r>
    </w:p>
  </w:footnote>
  <w:footnote w:type="continuationSeparator" w:id="0">
    <w:p w:rsidR="00343E07" w:rsidRDefault="00343E07" w:rsidP="0034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87669"/>
    <w:multiLevelType w:val="hybridMultilevel"/>
    <w:tmpl w:val="D93A44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6436"/>
    <w:multiLevelType w:val="hybridMultilevel"/>
    <w:tmpl w:val="1800002C"/>
    <w:lvl w:ilvl="0" w:tplc="A170B63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0E2A"/>
    <w:multiLevelType w:val="hybridMultilevel"/>
    <w:tmpl w:val="10E692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D39E3"/>
    <w:multiLevelType w:val="hybridMultilevel"/>
    <w:tmpl w:val="FB5E0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715BB"/>
    <w:multiLevelType w:val="hybridMultilevel"/>
    <w:tmpl w:val="BC382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10"/>
    <w:rsid w:val="00036110"/>
    <w:rsid w:val="000E218A"/>
    <w:rsid w:val="00102FCC"/>
    <w:rsid w:val="00176CB5"/>
    <w:rsid w:val="00177786"/>
    <w:rsid w:val="0021579D"/>
    <w:rsid w:val="0022686F"/>
    <w:rsid w:val="00237A6F"/>
    <w:rsid w:val="002737FE"/>
    <w:rsid w:val="00297AAF"/>
    <w:rsid w:val="00343E07"/>
    <w:rsid w:val="003B4363"/>
    <w:rsid w:val="003F5B29"/>
    <w:rsid w:val="0046757B"/>
    <w:rsid w:val="004F6FAE"/>
    <w:rsid w:val="00512E22"/>
    <w:rsid w:val="005211F9"/>
    <w:rsid w:val="00552146"/>
    <w:rsid w:val="005F590E"/>
    <w:rsid w:val="00625E4E"/>
    <w:rsid w:val="00667F06"/>
    <w:rsid w:val="00696E8E"/>
    <w:rsid w:val="00704DA6"/>
    <w:rsid w:val="007F65ED"/>
    <w:rsid w:val="00824CAD"/>
    <w:rsid w:val="008F48F0"/>
    <w:rsid w:val="008F7543"/>
    <w:rsid w:val="0091268E"/>
    <w:rsid w:val="00962B54"/>
    <w:rsid w:val="00A31B57"/>
    <w:rsid w:val="00A948A8"/>
    <w:rsid w:val="00AC0BE4"/>
    <w:rsid w:val="00B06E32"/>
    <w:rsid w:val="00B113BC"/>
    <w:rsid w:val="00BE2E4B"/>
    <w:rsid w:val="00C42C2A"/>
    <w:rsid w:val="00C74502"/>
    <w:rsid w:val="00D16A95"/>
    <w:rsid w:val="00D478D1"/>
    <w:rsid w:val="00D9007D"/>
    <w:rsid w:val="00D90789"/>
    <w:rsid w:val="00DC3E07"/>
    <w:rsid w:val="00DF2440"/>
    <w:rsid w:val="00E2209F"/>
    <w:rsid w:val="00E62448"/>
    <w:rsid w:val="00EF5EC0"/>
    <w:rsid w:val="00F6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4C59"/>
  <w15:chartTrackingRefBased/>
  <w15:docId w15:val="{D89586E6-B44C-4D2F-97A9-3381377F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57"/>
    <w:pPr>
      <w:spacing w:line="360" w:lineRule="auto"/>
    </w:pPr>
    <w:rPr>
      <w:sz w:val="28"/>
      <w:szCs w:val="28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B57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B57"/>
    <w:pPr>
      <w:keepNext/>
      <w:keepLines/>
      <w:spacing w:before="40" w:after="0"/>
      <w:outlineLvl w:val="1"/>
    </w:pPr>
    <w:rPr>
      <w:rFonts w:eastAsiaTheme="majorEastAsia"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B57"/>
    <w:pPr>
      <w:keepNext/>
      <w:keepLines/>
      <w:spacing w:after="0"/>
      <w:outlineLvl w:val="2"/>
    </w:pPr>
    <w:rPr>
      <w:rFonts w:eastAsiaTheme="majorEastAsia" w:cstheme="majorBidi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1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611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1B57"/>
    <w:rPr>
      <w:rFonts w:eastAsiaTheme="majorEastAsia" w:cstheme="majorBidi"/>
      <w:b/>
      <w:sz w:val="48"/>
      <w:szCs w:val="48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A31B57"/>
    <w:rPr>
      <w:rFonts w:eastAsiaTheme="majorEastAsia" w:cstheme="majorBidi"/>
      <w:b/>
      <w:sz w:val="52"/>
      <w:szCs w:val="52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A31B57"/>
    <w:rPr>
      <w:rFonts w:eastAsiaTheme="majorEastAsia" w:cstheme="majorBidi"/>
      <w:b/>
      <w:sz w:val="36"/>
      <w:szCs w:val="3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4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07"/>
    <w:rPr>
      <w:sz w:val="28"/>
      <w:szCs w:val="28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4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07"/>
    <w:rPr>
      <w:sz w:val="28"/>
      <w:szCs w:val="2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rdolphin.com/products/individuals/easyreader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0ABC-1005-442C-8D39-D3F7E46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ZFB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ith</dc:creator>
  <cp:keywords/>
  <dc:description/>
  <cp:lastModifiedBy>Roland Brownlee</cp:lastModifiedBy>
  <cp:revision>7</cp:revision>
  <dcterms:created xsi:type="dcterms:W3CDTF">2020-11-06T05:30:00Z</dcterms:created>
  <dcterms:modified xsi:type="dcterms:W3CDTF">2020-11-27T03:11:00Z</dcterms:modified>
</cp:coreProperties>
</file>